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640A1" w:rsidRPr="00C63ED8" w:rsidRDefault="000640A1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E2239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A73F10" w:rsidRDefault="00A73F10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2239" w:rsidRPr="00D16DA2" w:rsidRDefault="00BE2239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Наименование услуги (процесса):</w:t>
      </w:r>
    </w:p>
    <w:p w:rsidR="000653F9" w:rsidRPr="00BE2239" w:rsidRDefault="00E01206" w:rsidP="00D16DA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 xml:space="preserve"> </w:t>
      </w:r>
      <w:r w:rsidR="00D16DA2" w:rsidRPr="00BE2239">
        <w:rPr>
          <w:rFonts w:ascii="Times New Roman" w:hAnsi="Times New Roman" w:cs="Times New Roman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D16DA2" w:rsidRDefault="00D16DA2" w:rsidP="00D16D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16DA2">
        <w:rPr>
          <w:rFonts w:ascii="Times New Roman" w:hAnsi="Times New Roman" w:cs="Times New Roman"/>
          <w:b/>
          <w:sz w:val="24"/>
          <w:szCs w:val="24"/>
        </w:rPr>
        <w:t>:</w:t>
      </w:r>
      <w:r w:rsidR="000653F9" w:rsidRPr="00BE2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D8" w:rsidRPr="00BE2239" w:rsidRDefault="008C2E25" w:rsidP="00D16D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Ю</w:t>
      </w:r>
      <w:r w:rsidR="00584BD8" w:rsidRPr="00BE2239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E2239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E2239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BE2239">
        <w:rPr>
          <w:rFonts w:ascii="Times New Roman" w:hAnsi="Times New Roman" w:cs="Times New Roman"/>
          <w:sz w:val="24"/>
          <w:szCs w:val="24"/>
        </w:rPr>
        <w:t>, энергопринимающие устройства которых присоединены к электрическим сетям</w:t>
      </w:r>
      <w:r w:rsidR="00D16DA2">
        <w:rPr>
          <w:rFonts w:ascii="Times New Roman" w:hAnsi="Times New Roman" w:cs="Times New Roman"/>
          <w:sz w:val="24"/>
          <w:szCs w:val="24"/>
        </w:rPr>
        <w:t xml:space="preserve"> </w:t>
      </w:r>
      <w:r w:rsidR="0069708A">
        <w:rPr>
          <w:rFonts w:ascii="Times New Roman" w:hAnsi="Times New Roman" w:cs="Times New Roman"/>
          <w:sz w:val="24"/>
          <w:szCs w:val="24"/>
        </w:rPr>
        <w:t>ГУП РО</w:t>
      </w:r>
      <w:r w:rsidR="00D16DA2">
        <w:rPr>
          <w:rFonts w:ascii="Times New Roman" w:hAnsi="Times New Roman" w:cs="Times New Roman"/>
          <w:sz w:val="24"/>
          <w:szCs w:val="24"/>
        </w:rPr>
        <w:t xml:space="preserve"> «</w:t>
      </w:r>
      <w:r w:rsidR="00091596">
        <w:rPr>
          <w:rFonts w:ascii="Times New Roman" w:hAnsi="Times New Roman" w:cs="Times New Roman"/>
          <w:sz w:val="24"/>
          <w:szCs w:val="24"/>
        </w:rPr>
        <w:t xml:space="preserve">РГРЭС» </w:t>
      </w:r>
      <w:r w:rsidR="00091596" w:rsidRPr="00BE2239">
        <w:rPr>
          <w:rFonts w:ascii="Times New Roman" w:hAnsi="Times New Roman" w:cs="Times New Roman"/>
          <w:sz w:val="24"/>
          <w:szCs w:val="24"/>
        </w:rPr>
        <w:t>в</w:t>
      </w:r>
      <w:r w:rsidR="004B3BB8" w:rsidRPr="00BE2239">
        <w:rPr>
          <w:rFonts w:ascii="Times New Roman" w:hAnsi="Times New Roman" w:cs="Times New Roman"/>
          <w:sz w:val="24"/>
          <w:szCs w:val="24"/>
        </w:rPr>
        <w:t xml:space="preserve"> установленном порядке, заключ</w:t>
      </w:r>
      <w:r w:rsidR="006A161D">
        <w:rPr>
          <w:rFonts w:ascii="Times New Roman" w:hAnsi="Times New Roman" w:cs="Times New Roman"/>
          <w:sz w:val="24"/>
          <w:szCs w:val="24"/>
        </w:rPr>
        <w:t>ившие</w:t>
      </w:r>
      <w:r w:rsidR="004B3BB8" w:rsidRPr="00BE2239">
        <w:rPr>
          <w:rFonts w:ascii="Times New Roman" w:hAnsi="Times New Roman" w:cs="Times New Roman"/>
          <w:sz w:val="24"/>
          <w:szCs w:val="24"/>
        </w:rPr>
        <w:t xml:space="preserve"> договор энергоснабжения с гарантирующим поставщиком (энергосбытовой организацией).</w:t>
      </w:r>
    </w:p>
    <w:p w:rsidR="00D16DA2" w:rsidRPr="00D16DA2" w:rsidRDefault="00D16DA2" w:rsidP="00D16DA2">
      <w:pPr>
        <w:pStyle w:val="ConsPlusNonforma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B627E" w:rsidRPr="00BE2239" w:rsidRDefault="008C2E25" w:rsidP="00D16DA2">
      <w:pPr>
        <w:pStyle w:val="ConsPlusNonforma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П</w:t>
      </w:r>
      <w:r w:rsidR="00584BD8" w:rsidRPr="00BE2239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243FBC" w:rsidRPr="00BE2239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BE2239">
        <w:rPr>
          <w:rFonts w:ascii="Times New Roman" w:hAnsi="Times New Roman" w:cs="Times New Roman"/>
          <w:sz w:val="24"/>
          <w:szCs w:val="24"/>
        </w:rPr>
        <w:t>.</w:t>
      </w:r>
    </w:p>
    <w:p w:rsidR="00D16DA2" w:rsidRPr="00D16DA2" w:rsidRDefault="00D16DA2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B04094" w:rsidRPr="00BE2239" w:rsidRDefault="00B04094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69708A">
        <w:rPr>
          <w:rFonts w:ascii="Times New Roman" w:hAnsi="Times New Roman" w:cs="Times New Roman"/>
          <w:sz w:val="24"/>
          <w:szCs w:val="24"/>
        </w:rPr>
        <w:t>ГУП РО</w:t>
      </w:r>
      <w:r w:rsidR="00D16DA2">
        <w:rPr>
          <w:rFonts w:ascii="Times New Roman" w:hAnsi="Times New Roman" w:cs="Times New Roman"/>
          <w:sz w:val="24"/>
          <w:szCs w:val="24"/>
        </w:rPr>
        <w:t xml:space="preserve"> «РГРЭС» </w:t>
      </w:r>
      <w:r w:rsidRPr="00BE2239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D16DA2" w:rsidRPr="00D16DA2" w:rsidRDefault="00D16DA2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8C2E25" w:rsidRDefault="00405E1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учетного или бездоговорного потребления электроэнергии</w:t>
      </w:r>
      <w:r w:rsidR="008C2E25" w:rsidRPr="00BE2239">
        <w:rPr>
          <w:rFonts w:ascii="Times New Roman" w:hAnsi="Times New Roman" w:cs="Times New Roman"/>
          <w:sz w:val="24"/>
          <w:szCs w:val="24"/>
        </w:rPr>
        <w:t>.</w:t>
      </w: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Pr="00BE2239" w:rsidRDefault="00D16DA2" w:rsidP="00D16D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6DA2" w:rsidRDefault="00D16DA2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8C2E25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39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8D7D79" w:rsidRPr="00BE2239" w:rsidRDefault="008D7D79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D16DA2" w:rsidTr="00D1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D1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D16DA2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D16DA2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04094"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D16DA2" w:rsidRDefault="00B04094" w:rsidP="0090616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8D2E8D" w:rsidP="006A16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091596" w:rsidP="00DB7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B7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Основ</w:t>
            </w:r>
            <w:r w:rsidR="008D2E8D"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ункционирования розничных рынков электрической энергии</w:t>
            </w:r>
            <w:r w:rsidR="00746F91">
              <w:t xml:space="preserve">, </w:t>
            </w:r>
            <w:r w:rsidR="00746F91" w:rsidRPr="0006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</w:t>
            </w:r>
            <w:r w:rsidR="00746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="00746F91" w:rsidRPr="000640A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04.05.2012 № 442</w:t>
            </w:r>
          </w:p>
        </w:tc>
      </w:tr>
      <w:tr w:rsidR="008D2E8D" w:rsidRPr="000640A1" w:rsidTr="00D16D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8D2E8D" w:rsidRPr="007C20A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 w:rsidRPr="007C2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 Ознакомление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частников  проверки и проверяемого  гражданина либо уполномоченного  представителя  проверяемого юридического лица с актом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о безучетном или бездоговорном потреблении, </w:t>
            </w:r>
          </w:p>
          <w:p w:rsidR="008D2E8D" w:rsidRPr="00D16DA2" w:rsidRDefault="008D2E8D" w:rsidP="009061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уск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46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DC03DD" w:rsidRPr="00D16DA2" w:rsidRDefault="00DC03DD" w:rsidP="006A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Не позднее 3 рабочих дней с даты его составления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</w:tcPr>
          <w:p w:rsidR="008D2E8D" w:rsidRPr="00D16DA2" w:rsidRDefault="008D2E8D" w:rsidP="006A161D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96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78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D2E8D" w:rsidRPr="000640A1" w:rsidTr="00D1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D16DA2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безучетного, бездоговорного) потребления электроэнергии.</w:t>
            </w:r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объема безучетного потребления направляется </w:t>
            </w:r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рантирующему поставщи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41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течение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235B2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</w:t>
            </w:r>
            <w:r w:rsidR="0023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7,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BE7298" w:rsidRPr="000640A1" w:rsidTr="00D16DA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D16DA2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BE7298" w:rsidP="00235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494E">
              <w:rPr>
                <w:rFonts w:ascii="Times New Roman" w:hAnsi="Times New Roman" w:cs="Times New Roman"/>
                <w:sz w:val="18"/>
                <w:szCs w:val="18"/>
              </w:rPr>
              <w:t>Оформление сетевой организации счета для оплаты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D16DA2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E20DAF" w:rsidP="00957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</w:t>
            </w:r>
            <w:r w:rsidR="00957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BE7298" w:rsidRPr="00D16DA2" w:rsidRDefault="00E20DAF" w:rsidP="008225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енное оформление счета 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и направление способом, позволяющим подтвердить факт получения, вместе c актом о </w:t>
            </w:r>
            <w:r w:rsidR="0082251B">
              <w:rPr>
                <w:rFonts w:ascii="Times New Roman" w:hAnsi="Times New Roman" w:cs="Times New Roman"/>
                <w:sz w:val="18"/>
                <w:szCs w:val="18"/>
              </w:rPr>
              <w:t>бездоговорном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D16DA2" w:rsidRDefault="00E20DAF" w:rsidP="006A16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ы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  <w:p w:rsidR="00BE7298" w:rsidRPr="00D16DA2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2E8D" w:rsidRPr="000640A1" w:rsidTr="00D1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, позволяющим подтвердить факт получения, вместе c актом о </w:t>
            </w:r>
            <w:r w:rsidR="00957028">
              <w:rPr>
                <w:rFonts w:ascii="Times New Roman" w:hAnsi="Times New Roman" w:cs="Times New Roman"/>
                <w:sz w:val="18"/>
                <w:szCs w:val="18"/>
              </w:rPr>
              <w:t>бездоговорном</w:t>
            </w:r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и электрической энергии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FA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 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DC03DD" w:rsidRPr="000640A1" w:rsidTr="00D16DA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D16DA2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лучения счета.</w:t>
            </w:r>
          </w:p>
          <w:p w:rsidR="00DC03D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</w:tcPr>
          <w:p w:rsidR="00DC03DD" w:rsidRPr="00D16DA2" w:rsidRDefault="00DC03DD" w:rsidP="00FA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9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A531D" w:rsidRPr="000640A1" w:rsidRDefault="00BA531D" w:rsidP="000640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61D" w:rsidRDefault="006A161D" w:rsidP="006A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6A161D" w:rsidRDefault="006A161D" w:rsidP="006A16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мер контакт-центра: (4912) 55-05-77</w:t>
      </w:r>
    </w:p>
    <w:p w:rsidR="006A161D" w:rsidRDefault="006A161D" w:rsidP="006A16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</w:t>
      </w:r>
      <w:r w:rsidR="0069708A">
        <w:rPr>
          <w:rFonts w:ascii="Times New Roman" w:eastAsiaTheme="minorEastAsia" w:hAnsi="Times New Roman" w:cs="Times New Roman"/>
          <w:sz w:val="24"/>
          <w:szCs w:val="24"/>
        </w:rPr>
        <w:t>ГУП Р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«РГРЭС»: </w:t>
      </w:r>
      <w:hyperlink r:id="rId8" w:history="1"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yazan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352965" w:rsidRPr="00091596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A161D" w:rsidRDefault="006A161D" w:rsidP="006A161D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.Р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D16DA2">
      <w:pgSz w:w="16838" w:h="11906" w:orient="landscape"/>
      <w:pgMar w:top="1134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1B" w:rsidRDefault="0082251B" w:rsidP="00DC7CA8">
      <w:pPr>
        <w:spacing w:after="0" w:line="240" w:lineRule="auto"/>
      </w:pPr>
      <w:r>
        <w:separator/>
      </w:r>
    </w:p>
  </w:endnote>
  <w:endnote w:type="continuationSeparator" w:id="0">
    <w:p w:rsidR="0082251B" w:rsidRDefault="0082251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1B" w:rsidRDefault="0082251B" w:rsidP="00DC7CA8">
      <w:pPr>
        <w:spacing w:after="0" w:line="240" w:lineRule="auto"/>
      </w:pPr>
      <w:r>
        <w:separator/>
      </w:r>
    </w:p>
  </w:footnote>
  <w:footnote w:type="continuationSeparator" w:id="0">
    <w:p w:rsidR="0082251B" w:rsidRDefault="0082251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4C0F30EC"/>
    <w:multiLevelType w:val="hybridMultilevel"/>
    <w:tmpl w:val="2040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5CD9"/>
    <w:rsid w:val="00022F24"/>
    <w:rsid w:val="0002598C"/>
    <w:rsid w:val="00026177"/>
    <w:rsid w:val="00050C62"/>
    <w:rsid w:val="000640A1"/>
    <w:rsid w:val="000653F9"/>
    <w:rsid w:val="00086F17"/>
    <w:rsid w:val="00091596"/>
    <w:rsid w:val="000A581A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35B2A"/>
    <w:rsid w:val="00242530"/>
    <w:rsid w:val="00243FBC"/>
    <w:rsid w:val="00251BEC"/>
    <w:rsid w:val="00294DF4"/>
    <w:rsid w:val="002963F2"/>
    <w:rsid w:val="002978AF"/>
    <w:rsid w:val="002A3BA1"/>
    <w:rsid w:val="002C24EC"/>
    <w:rsid w:val="0032200A"/>
    <w:rsid w:val="0032230E"/>
    <w:rsid w:val="00326913"/>
    <w:rsid w:val="00347A15"/>
    <w:rsid w:val="0035296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494E"/>
    <w:rsid w:val="00420452"/>
    <w:rsid w:val="00442712"/>
    <w:rsid w:val="00443775"/>
    <w:rsid w:val="004A4D60"/>
    <w:rsid w:val="004B0512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5E7CC6"/>
    <w:rsid w:val="00614532"/>
    <w:rsid w:val="00620C3D"/>
    <w:rsid w:val="006337AB"/>
    <w:rsid w:val="00640439"/>
    <w:rsid w:val="0065173C"/>
    <w:rsid w:val="00666E7C"/>
    <w:rsid w:val="00675DBB"/>
    <w:rsid w:val="00677F5A"/>
    <w:rsid w:val="00682216"/>
    <w:rsid w:val="00690D12"/>
    <w:rsid w:val="0069708A"/>
    <w:rsid w:val="006A161D"/>
    <w:rsid w:val="006A2F6E"/>
    <w:rsid w:val="006A3ACA"/>
    <w:rsid w:val="006C7E40"/>
    <w:rsid w:val="006D2EDE"/>
    <w:rsid w:val="006F2514"/>
    <w:rsid w:val="006F446F"/>
    <w:rsid w:val="00746F91"/>
    <w:rsid w:val="00762B2B"/>
    <w:rsid w:val="00776C32"/>
    <w:rsid w:val="0078335E"/>
    <w:rsid w:val="007919F1"/>
    <w:rsid w:val="007A2C8F"/>
    <w:rsid w:val="007C20AF"/>
    <w:rsid w:val="007E41FA"/>
    <w:rsid w:val="008117CC"/>
    <w:rsid w:val="008168AC"/>
    <w:rsid w:val="0082251B"/>
    <w:rsid w:val="00823FF3"/>
    <w:rsid w:val="00824E68"/>
    <w:rsid w:val="008254DA"/>
    <w:rsid w:val="0082713E"/>
    <w:rsid w:val="00896DA6"/>
    <w:rsid w:val="008C2E25"/>
    <w:rsid w:val="008D2E8D"/>
    <w:rsid w:val="008D7D79"/>
    <w:rsid w:val="008E16CB"/>
    <w:rsid w:val="009001F4"/>
    <w:rsid w:val="00904E58"/>
    <w:rsid w:val="0090616F"/>
    <w:rsid w:val="00957028"/>
    <w:rsid w:val="009D7322"/>
    <w:rsid w:val="00A22C5F"/>
    <w:rsid w:val="00A44E14"/>
    <w:rsid w:val="00A474DD"/>
    <w:rsid w:val="00A705D8"/>
    <w:rsid w:val="00A73F10"/>
    <w:rsid w:val="00A936E7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2239"/>
    <w:rsid w:val="00BE7298"/>
    <w:rsid w:val="00C00490"/>
    <w:rsid w:val="00C02B7A"/>
    <w:rsid w:val="00C05A4F"/>
    <w:rsid w:val="00C20511"/>
    <w:rsid w:val="00C2064F"/>
    <w:rsid w:val="00C25F4B"/>
    <w:rsid w:val="00C379FF"/>
    <w:rsid w:val="00C514F8"/>
    <w:rsid w:val="00C74D96"/>
    <w:rsid w:val="00C86808"/>
    <w:rsid w:val="00CA183B"/>
    <w:rsid w:val="00CA1E91"/>
    <w:rsid w:val="00CC1A0A"/>
    <w:rsid w:val="00CC211B"/>
    <w:rsid w:val="00CF1785"/>
    <w:rsid w:val="00D16DA2"/>
    <w:rsid w:val="00D34055"/>
    <w:rsid w:val="00D47D80"/>
    <w:rsid w:val="00D679FC"/>
    <w:rsid w:val="00DB7382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13976"/>
    <w:rsid w:val="00F4184B"/>
    <w:rsid w:val="00F87578"/>
    <w:rsid w:val="00FA5977"/>
    <w:rsid w:val="00FB3B10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79AA4-9253-4487-8651-7F3C648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86808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D16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eti@ryaza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D2D3-2358-44A7-A848-3B2D0ED5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рафчиков Виктор Николаевич</cp:lastModifiedBy>
  <cp:revision>2</cp:revision>
  <cp:lastPrinted>2021-05-27T06:39:00Z</cp:lastPrinted>
  <dcterms:created xsi:type="dcterms:W3CDTF">2024-04-05T11:44:00Z</dcterms:created>
  <dcterms:modified xsi:type="dcterms:W3CDTF">2024-04-05T11:44:00Z</dcterms:modified>
</cp:coreProperties>
</file>